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D22D286" w:rsid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6D0168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6D0168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 w:rsidRPr="006D0168">
        <w:rPr>
          <w:sz w:val="24"/>
          <w:szCs w:val="24"/>
        </w:rPr>
        <w:t xml:space="preserve"> </w:t>
      </w:r>
      <w:r w:rsidR="002631A3">
        <w:rPr>
          <w:sz w:val="24"/>
          <w:szCs w:val="24"/>
        </w:rPr>
        <w:t>рекламы</w:t>
      </w:r>
    </w:p>
    <w:p w14:paraId="0BF3209F" w14:textId="5FB66472" w:rsidR="00481D1D" w:rsidRPr="006D0168" w:rsidRDefault="00481D1D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  <w:r w:rsidRPr="006D0168">
        <w:rPr>
          <w:b/>
          <w:bCs/>
          <w:sz w:val="24"/>
          <w:szCs w:val="24"/>
        </w:rPr>
        <w:t xml:space="preserve"> 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77777777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s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651BF9ED" w14:textId="7CC51D7F" w:rsidR="001E1A9F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астройки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66C64BDD" w:rsidR="008E4001" w:rsidRP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1CF74233" w14:textId="3A3DFE8A" w:rsidR="00903DEF" w:rsidRPr="006A218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6A2189">
        <w:rPr>
          <w:rFonts w:asciiTheme="minorHAnsi" w:hAnsiTheme="minorHAnsi" w:cstheme="minorHAnsi"/>
          <w:b/>
          <w:bCs/>
        </w:rPr>
        <w:t xml:space="preserve"> Для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2214E">
        <w:rPr>
          <w:rFonts w:asciiTheme="minorHAnsi" w:hAnsiTheme="minorHAnsi" w:cstheme="minorHAnsi"/>
          <w:b/>
          <w:bCs/>
          <w:lang w:val="en-US"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spellEnd"/>
      <w:proofErr w:type="gramEnd"/>
    </w:p>
    <w:p w14:paraId="0340470C" w14:textId="4D32E881" w:rsidR="003B0DA5" w:rsidRDefault="00E010EC" w:rsidP="00F30F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-&gt; Package Index Depths -&gt; </w:t>
      </w:r>
      <w:proofErr w:type="gramStart"/>
      <w:r>
        <w:rPr>
          <w:sz w:val="24"/>
          <w:szCs w:val="24"/>
          <w:lang w:val="en-US"/>
        </w:rPr>
        <w:t>{ “</w:t>
      </w:r>
      <w:proofErr w:type="gramEnd"/>
      <w:r>
        <w:rPr>
          <w:sz w:val="24"/>
          <w:szCs w:val="24"/>
          <w:lang w:val="en-US"/>
        </w:rPr>
        <w:t>name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>
        <w:rPr>
          <w:sz w:val="24"/>
          <w:szCs w:val="24"/>
          <w:lang w:val="en-US"/>
        </w:rPr>
        <w:t>” , “depth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>
        <w:rPr>
          <w:sz w:val="24"/>
          <w:szCs w:val="24"/>
          <w:lang w:val="en-US"/>
        </w:rPr>
        <w:t xml:space="preserve">”: true  }   </w:t>
      </w:r>
      <w:r>
        <w:rPr>
          <w:sz w:val="24"/>
          <w:szCs w:val="24"/>
        </w:rPr>
        <w:t>улучшаем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заполнение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портировании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ей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FB006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2D0EA0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lastRenderedPageBreak/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044F796D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загрузить </w:t>
      </w:r>
      <w:proofErr w:type="spellStart"/>
      <w:r w:rsidR="00BC7756">
        <w:rPr>
          <w:rFonts w:cstheme="minorHAnsi"/>
          <w:sz w:val="24"/>
          <w:szCs w:val="24"/>
        </w:rPr>
        <w:t>стороньую</w:t>
      </w:r>
      <w:proofErr w:type="spellEnd"/>
      <w:r w:rsidR="00BC77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204BA"/>
    <w:rsid w:val="0013389B"/>
    <w:rsid w:val="00145829"/>
    <w:rsid w:val="00157D05"/>
    <w:rsid w:val="00162B05"/>
    <w:rsid w:val="0016764C"/>
    <w:rsid w:val="00171A56"/>
    <w:rsid w:val="00181FE9"/>
    <w:rsid w:val="00192A27"/>
    <w:rsid w:val="001A10D9"/>
    <w:rsid w:val="001B3A0D"/>
    <w:rsid w:val="001B5D84"/>
    <w:rsid w:val="001C320D"/>
    <w:rsid w:val="001C33FB"/>
    <w:rsid w:val="001D3B74"/>
    <w:rsid w:val="001E1A9F"/>
    <w:rsid w:val="001F53E4"/>
    <w:rsid w:val="00226BC1"/>
    <w:rsid w:val="00226E5A"/>
    <w:rsid w:val="00234D5C"/>
    <w:rsid w:val="00236EB5"/>
    <w:rsid w:val="00254030"/>
    <w:rsid w:val="00255F4F"/>
    <w:rsid w:val="002564ED"/>
    <w:rsid w:val="002615C2"/>
    <w:rsid w:val="002631A3"/>
    <w:rsid w:val="0026381B"/>
    <w:rsid w:val="00264E20"/>
    <w:rsid w:val="00266982"/>
    <w:rsid w:val="002713A9"/>
    <w:rsid w:val="00271AAC"/>
    <w:rsid w:val="00276A2D"/>
    <w:rsid w:val="00292C1B"/>
    <w:rsid w:val="002B6608"/>
    <w:rsid w:val="002B6CAB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94B3E"/>
    <w:rsid w:val="003B0DA5"/>
    <w:rsid w:val="003B76D1"/>
    <w:rsid w:val="003C340F"/>
    <w:rsid w:val="003D06AC"/>
    <w:rsid w:val="003D2712"/>
    <w:rsid w:val="003D57EF"/>
    <w:rsid w:val="003E0F67"/>
    <w:rsid w:val="004126CD"/>
    <w:rsid w:val="0041539D"/>
    <w:rsid w:val="00431D02"/>
    <w:rsid w:val="004411D0"/>
    <w:rsid w:val="004517F8"/>
    <w:rsid w:val="0045314D"/>
    <w:rsid w:val="00461A4F"/>
    <w:rsid w:val="00472C79"/>
    <w:rsid w:val="004750E1"/>
    <w:rsid w:val="00481D1D"/>
    <w:rsid w:val="00491C73"/>
    <w:rsid w:val="004934DE"/>
    <w:rsid w:val="0049751B"/>
    <w:rsid w:val="004A74BC"/>
    <w:rsid w:val="004B5336"/>
    <w:rsid w:val="004D2CF7"/>
    <w:rsid w:val="004F07A1"/>
    <w:rsid w:val="004F6F8D"/>
    <w:rsid w:val="005137C6"/>
    <w:rsid w:val="005139BA"/>
    <w:rsid w:val="00532C05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4768"/>
    <w:rsid w:val="005D0559"/>
    <w:rsid w:val="005D3C3B"/>
    <w:rsid w:val="005E12D3"/>
    <w:rsid w:val="005E5D68"/>
    <w:rsid w:val="00613CAB"/>
    <w:rsid w:val="006201D7"/>
    <w:rsid w:val="006352D7"/>
    <w:rsid w:val="00663143"/>
    <w:rsid w:val="00667413"/>
    <w:rsid w:val="00677D03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C1690"/>
    <w:rsid w:val="007C573A"/>
    <w:rsid w:val="007D1BE7"/>
    <w:rsid w:val="007D6929"/>
    <w:rsid w:val="007F622D"/>
    <w:rsid w:val="007F7DE5"/>
    <w:rsid w:val="00800126"/>
    <w:rsid w:val="008020B5"/>
    <w:rsid w:val="00816A85"/>
    <w:rsid w:val="00826A15"/>
    <w:rsid w:val="008476BB"/>
    <w:rsid w:val="00853D85"/>
    <w:rsid w:val="00865CA6"/>
    <w:rsid w:val="00867457"/>
    <w:rsid w:val="0087497D"/>
    <w:rsid w:val="008767A3"/>
    <w:rsid w:val="008B17B4"/>
    <w:rsid w:val="008B6910"/>
    <w:rsid w:val="008C43CD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14E6C"/>
    <w:rsid w:val="00A43FCC"/>
    <w:rsid w:val="00A4440A"/>
    <w:rsid w:val="00A54884"/>
    <w:rsid w:val="00A55B4F"/>
    <w:rsid w:val="00A77CB4"/>
    <w:rsid w:val="00A851BE"/>
    <w:rsid w:val="00A85D85"/>
    <w:rsid w:val="00AA70C7"/>
    <w:rsid w:val="00AB02FC"/>
    <w:rsid w:val="00AB3B22"/>
    <w:rsid w:val="00AB676B"/>
    <w:rsid w:val="00AE40F4"/>
    <w:rsid w:val="00AF186C"/>
    <w:rsid w:val="00AF438D"/>
    <w:rsid w:val="00B02F34"/>
    <w:rsid w:val="00B076BF"/>
    <w:rsid w:val="00B130EF"/>
    <w:rsid w:val="00B34CAE"/>
    <w:rsid w:val="00B35CE8"/>
    <w:rsid w:val="00B36643"/>
    <w:rsid w:val="00B37834"/>
    <w:rsid w:val="00B42589"/>
    <w:rsid w:val="00B624A7"/>
    <w:rsid w:val="00B64E08"/>
    <w:rsid w:val="00B82BE2"/>
    <w:rsid w:val="00B942FC"/>
    <w:rsid w:val="00B96911"/>
    <w:rsid w:val="00B97019"/>
    <w:rsid w:val="00BA789B"/>
    <w:rsid w:val="00BB6431"/>
    <w:rsid w:val="00BC7756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C2B3E"/>
    <w:rsid w:val="00CD1197"/>
    <w:rsid w:val="00CD7E4F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562A"/>
    <w:rsid w:val="00DD1801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5151D"/>
    <w:rsid w:val="00E6402E"/>
    <w:rsid w:val="00E66CD9"/>
    <w:rsid w:val="00E73AE1"/>
    <w:rsid w:val="00E80C82"/>
    <w:rsid w:val="00EA6432"/>
    <w:rsid w:val="00EB488C"/>
    <w:rsid w:val="00EB5816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D30CF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46</cp:revision>
  <dcterms:created xsi:type="dcterms:W3CDTF">2024-01-10T19:47:00Z</dcterms:created>
  <dcterms:modified xsi:type="dcterms:W3CDTF">2024-04-04T15:09:00Z</dcterms:modified>
</cp:coreProperties>
</file>